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FC25F4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 w:rsidRPr="00FC25F4"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Pr="00FC25F4" w:rsidRDefault="007273D4" w:rsidP="007273D4">
      <w:pPr>
        <w:jc w:val="center"/>
      </w:pPr>
      <w:r w:rsidRPr="00FC25F4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03825530" r:id="rId8"/>
        </w:object>
      </w:r>
    </w:p>
    <w:p w14:paraId="5E5695A8" w14:textId="77777777" w:rsidR="007A078D" w:rsidRPr="00FC25F4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FC25F4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FC25F4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FC25F4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FC25F4" w:rsidRDefault="00023228" w:rsidP="007273D4">
      <w:pPr>
        <w:jc w:val="center"/>
        <w:rPr>
          <w:b/>
          <w:lang w:eastAsia="lt-LT"/>
        </w:rPr>
      </w:pPr>
      <w:r w:rsidRPr="00FC25F4">
        <w:rPr>
          <w:b/>
          <w:lang w:eastAsia="lt-LT"/>
        </w:rPr>
        <w:t>SPRENDIMAS</w:t>
      </w:r>
    </w:p>
    <w:p w14:paraId="780E9477" w14:textId="22C50CC7" w:rsidR="00505CF4" w:rsidRPr="00FC25F4" w:rsidRDefault="00023228" w:rsidP="00023228">
      <w:pPr>
        <w:jc w:val="center"/>
        <w:rPr>
          <w:b/>
          <w:szCs w:val="24"/>
        </w:rPr>
      </w:pPr>
      <w:r w:rsidRPr="00FC25F4">
        <w:rPr>
          <w:b/>
          <w:szCs w:val="24"/>
          <w:lang w:eastAsia="lt-LT"/>
        </w:rPr>
        <w:t xml:space="preserve">DĖL </w:t>
      </w:r>
      <w:r w:rsidRPr="00FC25F4">
        <w:rPr>
          <w:b/>
          <w:szCs w:val="24"/>
        </w:rPr>
        <w:t>VALSTYBINĖS ŽEMĖS SKLYP</w:t>
      </w:r>
      <w:r w:rsidR="00AC1433" w:rsidRPr="00FC25F4">
        <w:rPr>
          <w:b/>
          <w:szCs w:val="24"/>
        </w:rPr>
        <w:t>Ų</w:t>
      </w:r>
      <w:r w:rsidR="002A61C9" w:rsidRPr="00FC25F4">
        <w:rPr>
          <w:b/>
          <w:szCs w:val="24"/>
        </w:rPr>
        <w:t xml:space="preserve"> </w:t>
      </w:r>
      <w:r w:rsidR="005067BE" w:rsidRPr="00FC25F4">
        <w:rPr>
          <w:b/>
          <w:szCs w:val="24"/>
        </w:rPr>
        <w:t>PERDAVIMO NEATLYGINTINAI NAUDOTIS</w:t>
      </w:r>
    </w:p>
    <w:p w14:paraId="6E9E0EC8" w14:textId="77777777" w:rsidR="007273D4" w:rsidRPr="00FC25F4" w:rsidRDefault="007273D4" w:rsidP="008150AD">
      <w:pPr>
        <w:jc w:val="center"/>
        <w:rPr>
          <w:color w:val="FF0000"/>
        </w:rPr>
      </w:pPr>
    </w:p>
    <w:p w14:paraId="40AA0378" w14:textId="60EE50BE" w:rsidR="006A3077" w:rsidRPr="00FC25F4" w:rsidRDefault="006A3077" w:rsidP="006A3077">
      <w:pPr>
        <w:jc w:val="center"/>
        <w:rPr>
          <w:szCs w:val="24"/>
          <w:lang w:eastAsia="lt-LT"/>
        </w:rPr>
      </w:pPr>
      <w:r w:rsidRPr="00FC25F4">
        <w:rPr>
          <w:szCs w:val="24"/>
          <w:lang w:eastAsia="lt-LT"/>
        </w:rPr>
        <w:t>202</w:t>
      </w:r>
      <w:r w:rsidR="009F3D6A" w:rsidRPr="00FC25F4">
        <w:rPr>
          <w:szCs w:val="24"/>
          <w:lang w:eastAsia="lt-LT"/>
        </w:rPr>
        <w:t>5</w:t>
      </w:r>
      <w:r w:rsidRPr="00FC25F4">
        <w:rPr>
          <w:szCs w:val="24"/>
          <w:lang w:eastAsia="lt-LT"/>
        </w:rPr>
        <w:t xml:space="preserve"> m.</w:t>
      </w:r>
      <w:r w:rsidR="005C387C" w:rsidRPr="00FC25F4">
        <w:rPr>
          <w:szCs w:val="24"/>
          <w:lang w:eastAsia="lt-LT"/>
        </w:rPr>
        <w:t xml:space="preserve"> </w:t>
      </w:r>
      <w:r w:rsidR="00132110" w:rsidRPr="00FC25F4">
        <w:rPr>
          <w:szCs w:val="24"/>
          <w:lang w:eastAsia="lt-LT"/>
        </w:rPr>
        <w:t>kovo</w:t>
      </w:r>
      <w:r w:rsidR="00043A8D" w:rsidRPr="00FC25F4">
        <w:rPr>
          <w:szCs w:val="24"/>
          <w:lang w:eastAsia="lt-LT"/>
        </w:rPr>
        <w:t xml:space="preserve"> </w:t>
      </w:r>
      <w:r w:rsidR="00845C88">
        <w:rPr>
          <w:szCs w:val="24"/>
          <w:lang w:eastAsia="lt-LT"/>
        </w:rPr>
        <w:t>18</w:t>
      </w:r>
      <w:r w:rsidR="00A31214" w:rsidRPr="00FC25F4">
        <w:rPr>
          <w:szCs w:val="24"/>
          <w:lang w:eastAsia="lt-LT"/>
        </w:rPr>
        <w:t xml:space="preserve"> </w:t>
      </w:r>
      <w:r w:rsidR="00844862" w:rsidRPr="00FC25F4">
        <w:rPr>
          <w:szCs w:val="24"/>
          <w:lang w:eastAsia="lt-LT"/>
        </w:rPr>
        <w:t>d</w:t>
      </w:r>
      <w:r w:rsidRPr="00FC25F4">
        <w:rPr>
          <w:szCs w:val="24"/>
          <w:lang w:eastAsia="lt-LT"/>
        </w:rPr>
        <w:t xml:space="preserve">. Nr. </w:t>
      </w:r>
      <w:r w:rsidR="00EA3C05" w:rsidRPr="00FC25F4">
        <w:rPr>
          <w:szCs w:val="24"/>
          <w:lang w:eastAsia="lt-LT"/>
        </w:rPr>
        <w:t>S</w:t>
      </w:r>
      <w:r w:rsidR="00043A8D" w:rsidRPr="00FC25F4">
        <w:rPr>
          <w:szCs w:val="24"/>
          <w:lang w:eastAsia="lt-LT"/>
        </w:rPr>
        <w:t>P</w:t>
      </w:r>
      <w:r w:rsidR="00EA3C05" w:rsidRPr="00FC25F4">
        <w:rPr>
          <w:szCs w:val="24"/>
          <w:lang w:eastAsia="lt-LT"/>
        </w:rPr>
        <w:t>-</w:t>
      </w:r>
      <w:r w:rsidR="00845C88">
        <w:rPr>
          <w:szCs w:val="24"/>
          <w:lang w:eastAsia="lt-LT"/>
        </w:rPr>
        <w:t>87</w:t>
      </w:r>
      <w:r w:rsidR="00F31046" w:rsidRPr="00FC25F4">
        <w:rPr>
          <w:szCs w:val="24"/>
          <w:lang w:eastAsia="lt-LT"/>
        </w:rPr>
        <w:t xml:space="preserve">        </w:t>
      </w:r>
      <w:r w:rsidR="00AD5092" w:rsidRPr="00FC25F4">
        <w:rPr>
          <w:szCs w:val="24"/>
          <w:lang w:eastAsia="lt-LT"/>
        </w:rPr>
        <w:t xml:space="preserve"> </w:t>
      </w:r>
    </w:p>
    <w:p w14:paraId="5553F353" w14:textId="77777777" w:rsidR="006A3077" w:rsidRPr="00FC25F4" w:rsidRDefault="006A3077" w:rsidP="006A3077">
      <w:pPr>
        <w:jc w:val="center"/>
        <w:rPr>
          <w:szCs w:val="24"/>
          <w:lang w:eastAsia="lt-LT"/>
        </w:rPr>
      </w:pPr>
      <w:r w:rsidRPr="00FC25F4">
        <w:rPr>
          <w:szCs w:val="24"/>
          <w:lang w:eastAsia="lt-LT"/>
        </w:rPr>
        <w:t>Kėdainiai</w:t>
      </w:r>
    </w:p>
    <w:p w14:paraId="09293A51" w14:textId="77777777" w:rsidR="00634583" w:rsidRPr="00FC25F4" w:rsidRDefault="00634583" w:rsidP="006A3077">
      <w:pPr>
        <w:jc w:val="center"/>
        <w:rPr>
          <w:szCs w:val="24"/>
          <w:lang w:eastAsia="lt-LT"/>
        </w:rPr>
      </w:pPr>
    </w:p>
    <w:p w14:paraId="6C596236" w14:textId="44C0D23B" w:rsidR="00497663" w:rsidRPr="00FC25F4" w:rsidRDefault="00D17E82" w:rsidP="00634583">
      <w:pPr>
        <w:ind w:firstLine="720"/>
        <w:jc w:val="both"/>
      </w:pPr>
      <w:r w:rsidRPr="00FC25F4">
        <w:rPr>
          <w:szCs w:val="24"/>
        </w:rPr>
        <w:t xml:space="preserve"> </w:t>
      </w:r>
      <w:r w:rsidR="00505CF4" w:rsidRPr="00FC25F4">
        <w:rPr>
          <w:szCs w:val="24"/>
        </w:rPr>
        <w:t>Vadovaudamasi Lietuvos Respublikos vietos savivaldos įstatymo 15</w:t>
      </w:r>
      <w:r w:rsidR="00C64F66" w:rsidRPr="00FC25F4">
        <w:rPr>
          <w:szCs w:val="24"/>
        </w:rPr>
        <w:t> </w:t>
      </w:r>
      <w:r w:rsidR="00505CF4" w:rsidRPr="00FC25F4">
        <w:rPr>
          <w:szCs w:val="24"/>
        </w:rPr>
        <w:t xml:space="preserve"> straipsnio 2 dalies 20</w:t>
      </w:r>
      <w:r w:rsidR="004C6A5F" w:rsidRPr="00FC25F4">
        <w:rPr>
          <w:szCs w:val="24"/>
        </w:rPr>
        <w:t> </w:t>
      </w:r>
      <w:r w:rsidR="00505CF4" w:rsidRPr="00FC25F4">
        <w:rPr>
          <w:szCs w:val="24"/>
        </w:rPr>
        <w:t xml:space="preserve">punktu, Lietuvos Respublikos žemės įstatymo 7 straipsnio 1 dalies 2 punktu,  </w:t>
      </w:r>
      <w:r w:rsidR="00AD26E5" w:rsidRPr="00FC25F4">
        <w:rPr>
          <w:iCs/>
          <w:szCs w:val="24"/>
        </w:rPr>
        <w:t>8</w:t>
      </w:r>
      <w:r w:rsidR="00505CF4" w:rsidRPr="00FC25F4">
        <w:rPr>
          <w:iCs/>
          <w:szCs w:val="24"/>
        </w:rPr>
        <w:t xml:space="preserve"> straipsnio </w:t>
      </w:r>
      <w:r w:rsidR="00AD26E5" w:rsidRPr="00FC25F4">
        <w:rPr>
          <w:iCs/>
          <w:szCs w:val="24"/>
        </w:rPr>
        <w:t>3</w:t>
      </w:r>
      <w:r w:rsidR="00505CF4" w:rsidRPr="00FC25F4">
        <w:rPr>
          <w:iCs/>
          <w:szCs w:val="24"/>
        </w:rPr>
        <w:t xml:space="preserve"> dalies 1 punktu, </w:t>
      </w:r>
      <w:r w:rsidR="005067BE" w:rsidRPr="00FC25F4">
        <w:rPr>
          <w:szCs w:val="24"/>
        </w:rPr>
        <w:t>V</w:t>
      </w:r>
      <w:r w:rsidR="005067BE" w:rsidRPr="00FC25F4">
        <w:rPr>
          <w:bCs/>
          <w:szCs w:val="24"/>
        </w:rPr>
        <w:t>alstybinės žemės perdavimo neatlygintinai naudotis taisyklėmis</w:t>
      </w:r>
      <w:r w:rsidR="00505CF4" w:rsidRPr="00FC25F4">
        <w:rPr>
          <w:bCs/>
          <w:szCs w:val="24"/>
        </w:rPr>
        <w:t>, patvirtint</w:t>
      </w:r>
      <w:r w:rsidR="007B4045" w:rsidRPr="00FC25F4">
        <w:rPr>
          <w:bCs/>
          <w:szCs w:val="24"/>
        </w:rPr>
        <w:t>omis</w:t>
      </w:r>
      <w:r w:rsidR="00505CF4" w:rsidRPr="00FC25F4">
        <w:rPr>
          <w:bCs/>
          <w:szCs w:val="24"/>
        </w:rPr>
        <w:t xml:space="preserve"> Lietuvos Respublikos Vyriausybės </w:t>
      </w:r>
      <w:r w:rsidR="005067BE" w:rsidRPr="00FC25F4">
        <w:rPr>
          <w:bCs/>
          <w:szCs w:val="24"/>
        </w:rPr>
        <w:t xml:space="preserve">1995 m. lapkričio 13 d. nutarimu Nr. 1428 </w:t>
      </w:r>
      <w:r w:rsidR="00505CF4" w:rsidRPr="00FC25F4">
        <w:rPr>
          <w:spacing w:val="4"/>
          <w:szCs w:val="24"/>
          <w:lang w:eastAsia="lt-LT"/>
        </w:rPr>
        <w:t>„</w:t>
      </w:r>
      <w:r w:rsidR="005067BE" w:rsidRPr="00FC25F4">
        <w:rPr>
          <w:spacing w:val="4"/>
          <w:szCs w:val="24"/>
          <w:lang w:eastAsia="lt-LT"/>
        </w:rPr>
        <w:t xml:space="preserve">Dėl </w:t>
      </w:r>
      <w:r w:rsidR="007A1FEA" w:rsidRPr="00FC25F4">
        <w:rPr>
          <w:spacing w:val="4"/>
          <w:szCs w:val="24"/>
          <w:lang w:eastAsia="lt-LT"/>
        </w:rPr>
        <w:t>V</w:t>
      </w:r>
      <w:r w:rsidR="005067BE" w:rsidRPr="00FC25F4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FC25F4">
        <w:rPr>
          <w:spacing w:val="4"/>
          <w:szCs w:val="24"/>
          <w:lang w:eastAsia="lt-LT"/>
        </w:rPr>
        <w:t>“,</w:t>
      </w:r>
      <w:r w:rsidR="009F3D6A" w:rsidRPr="00FC25F4">
        <w:t xml:space="preserve"> </w:t>
      </w:r>
      <w:r w:rsidR="009F3D6A" w:rsidRPr="00FC25F4">
        <w:rPr>
          <w:spacing w:val="4"/>
          <w:szCs w:val="24"/>
          <w:lang w:eastAsia="lt-LT"/>
        </w:rPr>
        <w:t>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 w:rsidRPr="00FC25F4">
        <w:rPr>
          <w:spacing w:val="4"/>
          <w:szCs w:val="24"/>
          <w:lang w:eastAsia="lt-LT"/>
        </w:rPr>
        <w:t>,</w:t>
      </w:r>
      <w:r w:rsidR="009F3D6A" w:rsidRPr="00FC25F4">
        <w:rPr>
          <w:spacing w:val="4"/>
          <w:szCs w:val="24"/>
          <w:lang w:eastAsia="lt-LT"/>
        </w:rPr>
        <w:t xml:space="preserve"> 25.1 eil.</w:t>
      </w:r>
      <w:r w:rsidR="00F018F3" w:rsidRPr="00FC25F4">
        <w:rPr>
          <w:spacing w:val="4"/>
          <w:szCs w:val="24"/>
          <w:lang w:eastAsia="lt-LT"/>
        </w:rPr>
        <w:t xml:space="preserve">, </w:t>
      </w:r>
      <w:r w:rsidR="00131F9C" w:rsidRPr="00FC25F4">
        <w:rPr>
          <w:spacing w:val="4"/>
          <w:szCs w:val="24"/>
          <w:lang w:eastAsia="lt-LT"/>
        </w:rPr>
        <w:t>65.1 eil.</w:t>
      </w:r>
      <w:r w:rsidR="00F018F3" w:rsidRPr="00FC25F4">
        <w:rPr>
          <w:spacing w:val="4"/>
          <w:szCs w:val="24"/>
          <w:lang w:eastAsia="lt-LT"/>
        </w:rPr>
        <w:t xml:space="preserve"> </w:t>
      </w:r>
      <w:r w:rsidR="009F3D6A" w:rsidRPr="00FC25F4">
        <w:rPr>
          <w:spacing w:val="4"/>
          <w:szCs w:val="24"/>
          <w:lang w:eastAsia="lt-LT"/>
        </w:rPr>
        <w:t xml:space="preserve">ir atsižvelgdama į biudžetinių įstaigų prašymus, Kėdainių rajono savivaldybės taryba </w:t>
      </w:r>
      <w:r w:rsidR="00EA3C05" w:rsidRPr="00FC25F4">
        <w:rPr>
          <w:spacing w:val="80"/>
        </w:rPr>
        <w:t>nusprendži</w:t>
      </w:r>
      <w:r w:rsidR="00EA3C05" w:rsidRPr="00FC25F4">
        <w:t>a:</w:t>
      </w:r>
    </w:p>
    <w:p w14:paraId="3D729116" w14:textId="40CD53C0" w:rsidR="009F3D6A" w:rsidRPr="00FC25F4" w:rsidRDefault="00132110" w:rsidP="009F3D6A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 xml:space="preserve">1. </w:t>
      </w:r>
      <w:r w:rsidR="009F3D6A" w:rsidRPr="00FC25F4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6F34D155" w14:textId="2C015CE2" w:rsidR="009F3D6A" w:rsidRPr="00FC25F4" w:rsidRDefault="00132110" w:rsidP="00F018F3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>1.</w:t>
      </w:r>
      <w:r w:rsidR="009F3D6A" w:rsidRPr="00FC25F4">
        <w:rPr>
          <w:szCs w:val="24"/>
        </w:rPr>
        <w:t xml:space="preserve">1. </w:t>
      </w:r>
      <w:bookmarkStart w:id="0" w:name="_Hlk187671277"/>
      <w:r w:rsidR="009F3D6A" w:rsidRPr="00FC25F4">
        <w:rPr>
          <w:szCs w:val="24"/>
        </w:rPr>
        <w:t xml:space="preserve">Kėdainių </w:t>
      </w:r>
      <w:r w:rsidR="00A45166" w:rsidRPr="00FC25F4">
        <w:rPr>
          <w:szCs w:val="24"/>
        </w:rPr>
        <w:t>„Atžalyno“ gimnazijai</w:t>
      </w:r>
      <w:r w:rsidR="009F3D6A" w:rsidRPr="00FC25F4">
        <w:rPr>
          <w:szCs w:val="24"/>
        </w:rPr>
        <w:t xml:space="preserve"> </w:t>
      </w:r>
      <w:bookmarkEnd w:id="0"/>
      <w:r w:rsidR="00A45166" w:rsidRPr="00FC25F4">
        <w:rPr>
          <w:szCs w:val="24"/>
        </w:rPr>
        <w:t xml:space="preserve">2,6064 </w:t>
      </w:r>
      <w:r w:rsidR="00F018F3" w:rsidRPr="00FC25F4">
        <w:rPr>
          <w:szCs w:val="24"/>
        </w:rPr>
        <w:t>ha kitos paskirties žemės sklypą, kadastro Nr.</w:t>
      </w:r>
      <w:r w:rsidR="004C6A5F" w:rsidRPr="00FC25F4">
        <w:rPr>
          <w:szCs w:val="24"/>
        </w:rPr>
        <w:t> </w:t>
      </w:r>
      <w:r w:rsidR="00A45166" w:rsidRPr="00FC25F4">
        <w:rPr>
          <w:szCs w:val="24"/>
        </w:rPr>
        <w:t>5333/0028:402, unikalus Nr. 4400-1970-9485, esantį Mindaugo</w:t>
      </w:r>
      <w:r w:rsidR="00F018F3" w:rsidRPr="00FC25F4">
        <w:rPr>
          <w:szCs w:val="24"/>
        </w:rPr>
        <w:t xml:space="preserve"> g. 1</w:t>
      </w:r>
      <w:r w:rsidR="00A45166" w:rsidRPr="00FC25F4">
        <w:rPr>
          <w:szCs w:val="24"/>
          <w:lang w:val="en-US"/>
        </w:rPr>
        <w:t>8</w:t>
      </w:r>
      <w:r w:rsidR="00F018F3" w:rsidRPr="00FC25F4">
        <w:rPr>
          <w:szCs w:val="24"/>
        </w:rPr>
        <w:t xml:space="preserve">, Kėdainių m., </w:t>
      </w:r>
      <w:r w:rsidR="009F3D6A" w:rsidRPr="00FC25F4">
        <w:rPr>
          <w:szCs w:val="24"/>
        </w:rPr>
        <w:t>pagal valstybinės žemės panaudos sutarties projekte nurodytas sąlygas (pridedama);</w:t>
      </w:r>
    </w:p>
    <w:p w14:paraId="5F387709" w14:textId="4E113790" w:rsidR="008F33AD" w:rsidRPr="00FC25F4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>1.</w:t>
      </w:r>
      <w:r w:rsidR="00F018F3" w:rsidRPr="00FC25F4">
        <w:rPr>
          <w:szCs w:val="24"/>
        </w:rPr>
        <w:t xml:space="preserve">2. </w:t>
      </w:r>
      <w:r w:rsidR="00A45166" w:rsidRPr="00FC25F4">
        <w:t xml:space="preserve">Kėdainių r. Šėtos gimnazijai </w:t>
      </w:r>
      <w:r w:rsidR="00A45166" w:rsidRPr="00FC25F4">
        <w:rPr>
          <w:szCs w:val="24"/>
        </w:rPr>
        <w:t>3,2025</w:t>
      </w:r>
      <w:r w:rsidR="00F018F3" w:rsidRPr="00FC25F4">
        <w:rPr>
          <w:szCs w:val="24"/>
        </w:rPr>
        <w:t xml:space="preserve"> ha kitos paskirties žemės sklypą, kadastro Nr.</w:t>
      </w:r>
      <w:r w:rsidR="004C6A5F" w:rsidRPr="00FC25F4">
        <w:rPr>
          <w:szCs w:val="24"/>
        </w:rPr>
        <w:t> </w:t>
      </w:r>
      <w:r w:rsidR="00F018F3" w:rsidRPr="00FC25F4">
        <w:t>53</w:t>
      </w:r>
      <w:r w:rsidR="00A45166" w:rsidRPr="00FC25F4">
        <w:t>85</w:t>
      </w:r>
      <w:r w:rsidR="00F018F3" w:rsidRPr="00FC25F4">
        <w:t>/00</w:t>
      </w:r>
      <w:r w:rsidR="00A45166" w:rsidRPr="00FC25F4">
        <w:t>03</w:t>
      </w:r>
      <w:r w:rsidR="00F018F3" w:rsidRPr="00FC25F4">
        <w:t>:</w:t>
      </w:r>
      <w:r w:rsidR="00A45166" w:rsidRPr="00FC25F4">
        <w:t>511</w:t>
      </w:r>
      <w:r w:rsidR="00F018F3" w:rsidRPr="00FC25F4">
        <w:rPr>
          <w:szCs w:val="24"/>
        </w:rPr>
        <w:t xml:space="preserve">, unikalus Nr. </w:t>
      </w:r>
      <w:r w:rsidR="00F018F3" w:rsidRPr="00FC25F4">
        <w:t>4400-</w:t>
      </w:r>
      <w:r w:rsidR="00A45166" w:rsidRPr="00FC25F4">
        <w:t>0536</w:t>
      </w:r>
      <w:r w:rsidR="00F018F3" w:rsidRPr="00FC25F4">
        <w:t>-</w:t>
      </w:r>
      <w:r w:rsidR="00A45166" w:rsidRPr="00FC25F4">
        <w:t>3</w:t>
      </w:r>
      <w:r w:rsidR="00F018F3" w:rsidRPr="00FC25F4">
        <w:t>8</w:t>
      </w:r>
      <w:r w:rsidR="00A45166" w:rsidRPr="00FC25F4">
        <w:t>60</w:t>
      </w:r>
      <w:r w:rsidR="00F018F3" w:rsidRPr="00FC25F4">
        <w:rPr>
          <w:szCs w:val="24"/>
        </w:rPr>
        <w:t xml:space="preserve">, esantį </w:t>
      </w:r>
      <w:r w:rsidR="00A45166" w:rsidRPr="00FC25F4">
        <w:rPr>
          <w:szCs w:val="24"/>
        </w:rPr>
        <w:t>Kėdainių</w:t>
      </w:r>
      <w:r w:rsidR="00F018F3" w:rsidRPr="00FC25F4">
        <w:rPr>
          <w:szCs w:val="24"/>
        </w:rPr>
        <w:t xml:space="preserve"> g. 1, </w:t>
      </w:r>
      <w:r w:rsidR="00A45166" w:rsidRPr="00FC25F4">
        <w:rPr>
          <w:szCs w:val="24"/>
        </w:rPr>
        <w:t>Šėtos mstl., Šėtos sen., Kėdainių r. sav</w:t>
      </w:r>
      <w:r w:rsidR="00F018F3" w:rsidRPr="00FC25F4">
        <w:rPr>
          <w:szCs w:val="24"/>
        </w:rPr>
        <w:t>., pagal valstybinės žemės panaudos sutarties projekte nurodytas sąlygas (pridedama);</w:t>
      </w:r>
    </w:p>
    <w:p w14:paraId="4FEF926C" w14:textId="77777777" w:rsidR="008F33AD" w:rsidRPr="00FC25F4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>1.</w:t>
      </w:r>
      <w:r w:rsidR="00F018F3" w:rsidRPr="00FC25F4">
        <w:rPr>
          <w:szCs w:val="24"/>
        </w:rPr>
        <w:t>3</w:t>
      </w:r>
      <w:r w:rsidR="009F3D6A" w:rsidRPr="00FC25F4">
        <w:rPr>
          <w:szCs w:val="24"/>
        </w:rPr>
        <w:t xml:space="preserve">. </w:t>
      </w:r>
      <w:r w:rsidR="00F018F3" w:rsidRPr="00FC25F4">
        <w:rPr>
          <w:szCs w:val="24"/>
        </w:rPr>
        <w:t xml:space="preserve">Kėdainių </w:t>
      </w:r>
      <w:r w:rsidR="00371CD1" w:rsidRPr="00FC25F4">
        <w:rPr>
          <w:szCs w:val="24"/>
        </w:rPr>
        <w:t>bendruomenės socialiniam centrui</w:t>
      </w:r>
      <w:r w:rsidR="00F018F3" w:rsidRPr="00FC25F4">
        <w:rPr>
          <w:szCs w:val="24"/>
        </w:rPr>
        <w:t xml:space="preserve"> </w:t>
      </w:r>
      <w:r w:rsidR="00F018F3" w:rsidRPr="00FC25F4">
        <w:t>1,</w:t>
      </w:r>
      <w:r w:rsidR="00371CD1" w:rsidRPr="00FC25F4">
        <w:rPr>
          <w:lang w:val="en-US"/>
        </w:rPr>
        <w:t>1221</w:t>
      </w:r>
      <w:r w:rsidR="00F018F3" w:rsidRPr="00FC25F4">
        <w:t> ha </w:t>
      </w:r>
      <w:r w:rsidR="00F018F3" w:rsidRPr="00FC25F4">
        <w:rPr>
          <w:szCs w:val="24"/>
        </w:rPr>
        <w:t>kitos paskirties žemės sklypą,</w:t>
      </w:r>
      <w:r w:rsidR="00F018F3" w:rsidRPr="00FC25F4">
        <w:t xml:space="preserve"> kadastro Nr. 5333/00</w:t>
      </w:r>
      <w:r w:rsidR="00371CD1" w:rsidRPr="00FC25F4">
        <w:t>11</w:t>
      </w:r>
      <w:r w:rsidR="00F018F3" w:rsidRPr="00FC25F4">
        <w:t>:1</w:t>
      </w:r>
      <w:r w:rsidR="00371CD1" w:rsidRPr="00FC25F4">
        <w:t>52</w:t>
      </w:r>
      <w:r w:rsidR="00F018F3" w:rsidRPr="00FC25F4">
        <w:t>, unikalus Nr. 4400-</w:t>
      </w:r>
      <w:r w:rsidR="00371CD1" w:rsidRPr="00FC25F4">
        <w:t>1578</w:t>
      </w:r>
      <w:r w:rsidR="00F018F3" w:rsidRPr="00FC25F4">
        <w:t>-</w:t>
      </w:r>
      <w:r w:rsidR="00371CD1" w:rsidRPr="00FC25F4">
        <w:t>3036</w:t>
      </w:r>
      <w:r w:rsidR="00F018F3" w:rsidRPr="00FC25F4">
        <w:t xml:space="preserve">, esantį </w:t>
      </w:r>
      <w:r w:rsidR="00371CD1" w:rsidRPr="00FC25F4">
        <w:t>P. Lukšio</w:t>
      </w:r>
      <w:r w:rsidR="00F018F3" w:rsidRPr="00FC25F4">
        <w:t xml:space="preserve"> g. 1</w:t>
      </w:r>
      <w:r w:rsidR="00371CD1" w:rsidRPr="00FC25F4">
        <w:rPr>
          <w:lang w:val="en-US"/>
        </w:rPr>
        <w:t>6</w:t>
      </w:r>
      <w:r w:rsidR="00F018F3" w:rsidRPr="00FC25F4">
        <w:t xml:space="preserve">, Kėdainių m., </w:t>
      </w:r>
      <w:r w:rsidR="009F3D6A" w:rsidRPr="00FC25F4">
        <w:rPr>
          <w:szCs w:val="24"/>
        </w:rPr>
        <w:t>pagal valstybinės žemės panaudos sutarties projekte nurodytas sąlygas (pridedama)</w:t>
      </w:r>
      <w:r w:rsidR="00BE708E" w:rsidRPr="00FC25F4">
        <w:rPr>
          <w:szCs w:val="24"/>
        </w:rPr>
        <w:t>;</w:t>
      </w:r>
    </w:p>
    <w:p w14:paraId="5633FA53" w14:textId="1FF60D17" w:rsidR="008F33AD" w:rsidRPr="00FC25F4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>1.</w:t>
      </w:r>
      <w:r w:rsidR="00BE708E" w:rsidRPr="00FC25F4">
        <w:rPr>
          <w:szCs w:val="24"/>
        </w:rPr>
        <w:t xml:space="preserve">4. Kėdainių </w:t>
      </w:r>
      <w:r w:rsidR="00371CD1" w:rsidRPr="00FC25F4">
        <w:rPr>
          <w:szCs w:val="24"/>
        </w:rPr>
        <w:t>pagalbos šeimai centrui</w:t>
      </w:r>
      <w:r w:rsidR="00BE708E" w:rsidRPr="00FC25F4">
        <w:rPr>
          <w:szCs w:val="24"/>
        </w:rPr>
        <w:t xml:space="preserve"> </w:t>
      </w:r>
      <w:r w:rsidR="009B01A0" w:rsidRPr="00FC25F4">
        <w:t>0,7</w:t>
      </w:r>
      <w:r w:rsidR="00371CD1" w:rsidRPr="00FC25F4">
        <w:rPr>
          <w:lang w:val="en-US"/>
        </w:rPr>
        <w:t>848</w:t>
      </w:r>
      <w:r w:rsidR="009B01A0" w:rsidRPr="00FC25F4">
        <w:t> ha </w:t>
      </w:r>
      <w:r w:rsidR="009B01A0" w:rsidRPr="00FC25F4">
        <w:rPr>
          <w:szCs w:val="24"/>
        </w:rPr>
        <w:t>kitos paskirties žemės sklypą</w:t>
      </w:r>
      <w:r w:rsidR="009B01A0" w:rsidRPr="00FC25F4">
        <w:t>, kadastro Nr.</w:t>
      </w:r>
      <w:r w:rsidR="004C6A5F" w:rsidRPr="00FC25F4">
        <w:t> </w:t>
      </w:r>
      <w:r w:rsidR="009B01A0" w:rsidRPr="00FC25F4">
        <w:t>5333/001</w:t>
      </w:r>
      <w:r w:rsidR="00371CD1" w:rsidRPr="00FC25F4">
        <w:t>5</w:t>
      </w:r>
      <w:r w:rsidR="009B01A0" w:rsidRPr="00FC25F4">
        <w:t>:</w:t>
      </w:r>
      <w:r w:rsidR="00371CD1" w:rsidRPr="00FC25F4">
        <w:t>1</w:t>
      </w:r>
      <w:r w:rsidR="009B01A0" w:rsidRPr="00FC25F4">
        <w:t>5</w:t>
      </w:r>
      <w:r w:rsidR="00371CD1" w:rsidRPr="00FC25F4">
        <w:t>7</w:t>
      </w:r>
      <w:r w:rsidR="009B01A0" w:rsidRPr="00FC25F4">
        <w:t>, unikalus Nr. 4400-</w:t>
      </w:r>
      <w:r w:rsidR="00371CD1" w:rsidRPr="00FC25F4">
        <w:t>0286</w:t>
      </w:r>
      <w:r w:rsidR="009B01A0" w:rsidRPr="00FC25F4">
        <w:t>-6</w:t>
      </w:r>
      <w:r w:rsidR="00371CD1" w:rsidRPr="00FC25F4">
        <w:t>813</w:t>
      </w:r>
      <w:r w:rsidR="009B01A0" w:rsidRPr="00FC25F4">
        <w:t xml:space="preserve">, esantį </w:t>
      </w:r>
      <w:r w:rsidR="00371CD1" w:rsidRPr="00FC25F4">
        <w:t>Vydūno</w:t>
      </w:r>
      <w:r w:rsidR="009B01A0" w:rsidRPr="00FC25F4">
        <w:t xml:space="preserve"> g. </w:t>
      </w:r>
      <w:r w:rsidR="00371CD1" w:rsidRPr="00FC25F4">
        <w:t>6</w:t>
      </w:r>
      <w:r w:rsidR="009B01A0" w:rsidRPr="00FC25F4">
        <w:t>, Kėdainių m.</w:t>
      </w:r>
      <w:r w:rsidR="00BE708E" w:rsidRPr="00FC25F4">
        <w:t xml:space="preserve">, </w:t>
      </w:r>
      <w:r w:rsidR="00BE708E" w:rsidRPr="00FC25F4">
        <w:rPr>
          <w:szCs w:val="24"/>
        </w:rPr>
        <w:t>pagal valstybinės žemės panaudos sutarties projekte nurodytas sąlygas (pridedama);</w:t>
      </w:r>
    </w:p>
    <w:p w14:paraId="567ABE81" w14:textId="0A4328B2" w:rsidR="009B01A0" w:rsidRPr="00FC25F4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FC25F4">
        <w:rPr>
          <w:szCs w:val="24"/>
        </w:rPr>
        <w:t>1.</w:t>
      </w:r>
      <w:r w:rsidR="00BE708E" w:rsidRPr="00FC25F4">
        <w:rPr>
          <w:szCs w:val="24"/>
        </w:rPr>
        <w:t>5.</w:t>
      </w:r>
      <w:r w:rsidR="009B01A0" w:rsidRPr="00FC25F4">
        <w:rPr>
          <w:szCs w:val="24"/>
        </w:rPr>
        <w:t xml:space="preserve"> </w:t>
      </w:r>
      <w:r w:rsidR="00E745C1" w:rsidRPr="00FC25F4">
        <w:t>Dotnuvos slaugos namams</w:t>
      </w:r>
      <w:r w:rsidR="009B01A0" w:rsidRPr="00FC25F4">
        <w:t xml:space="preserve"> </w:t>
      </w:r>
      <w:r w:rsidR="00E745C1" w:rsidRPr="00FC25F4">
        <w:t>0</w:t>
      </w:r>
      <w:r w:rsidR="009B01A0" w:rsidRPr="00FC25F4">
        <w:t>,</w:t>
      </w:r>
      <w:r w:rsidR="00E745C1" w:rsidRPr="00FC25F4">
        <w:t>8</w:t>
      </w:r>
      <w:r w:rsidR="009B01A0" w:rsidRPr="00FC25F4">
        <w:t>3</w:t>
      </w:r>
      <w:r w:rsidR="00E745C1" w:rsidRPr="00FC25F4">
        <w:t>00</w:t>
      </w:r>
      <w:r w:rsidR="009B01A0" w:rsidRPr="00FC25F4">
        <w:t xml:space="preserve"> ha ploto </w:t>
      </w:r>
      <w:r w:rsidR="009B01A0" w:rsidRPr="00FC25F4">
        <w:rPr>
          <w:szCs w:val="24"/>
        </w:rPr>
        <w:t>kitos paskirties žemės sklypą</w:t>
      </w:r>
      <w:r w:rsidR="009B01A0" w:rsidRPr="00FC25F4">
        <w:t>, kadastro Nr.</w:t>
      </w:r>
      <w:r w:rsidR="004C6A5F" w:rsidRPr="00FC25F4">
        <w:t> </w:t>
      </w:r>
      <w:r w:rsidR="009B01A0" w:rsidRPr="00FC25F4">
        <w:t>531</w:t>
      </w:r>
      <w:r w:rsidR="00E745C1" w:rsidRPr="00FC25F4">
        <w:t>7</w:t>
      </w:r>
      <w:r w:rsidR="009B01A0" w:rsidRPr="00FC25F4">
        <w:t>/00</w:t>
      </w:r>
      <w:r w:rsidR="00E745C1" w:rsidRPr="00FC25F4">
        <w:t>0</w:t>
      </w:r>
      <w:r w:rsidR="009B01A0" w:rsidRPr="00FC25F4">
        <w:t>1:</w:t>
      </w:r>
      <w:r w:rsidR="00E745C1" w:rsidRPr="00FC25F4">
        <w:t>5</w:t>
      </w:r>
      <w:r w:rsidR="009B01A0" w:rsidRPr="00FC25F4">
        <w:t>0</w:t>
      </w:r>
      <w:r w:rsidR="00E745C1" w:rsidRPr="00FC25F4">
        <w:t>2</w:t>
      </w:r>
      <w:r w:rsidR="009B01A0" w:rsidRPr="00FC25F4">
        <w:t>, unikalus Nr. 4400-</w:t>
      </w:r>
      <w:r w:rsidR="00E745C1" w:rsidRPr="00FC25F4">
        <w:t>1626</w:t>
      </w:r>
      <w:r w:rsidR="009B01A0" w:rsidRPr="00FC25F4">
        <w:t>-000</w:t>
      </w:r>
      <w:r w:rsidR="00E745C1" w:rsidRPr="00FC25F4">
        <w:t>7</w:t>
      </w:r>
      <w:r w:rsidR="009B01A0" w:rsidRPr="00FC25F4">
        <w:t>, esantį</w:t>
      </w:r>
      <w:r w:rsidR="00E745C1" w:rsidRPr="00FC25F4">
        <w:t xml:space="preserve"> Darželio</w:t>
      </w:r>
      <w:r w:rsidR="009B01A0" w:rsidRPr="00FC25F4">
        <w:t xml:space="preserve"> g. </w:t>
      </w:r>
      <w:r w:rsidR="00E745C1" w:rsidRPr="00FC25F4">
        <w:t>6</w:t>
      </w:r>
      <w:r w:rsidR="009B01A0" w:rsidRPr="00FC25F4">
        <w:t xml:space="preserve">, </w:t>
      </w:r>
      <w:r w:rsidR="00E745C1" w:rsidRPr="00FC25F4">
        <w:t xml:space="preserve">Dotnuvos </w:t>
      </w:r>
      <w:r w:rsidR="009B01A0" w:rsidRPr="00FC25F4">
        <w:t xml:space="preserve">mstl., Dotnuvos sen., Kėdainių r. sav., </w:t>
      </w:r>
      <w:r w:rsidR="009B01A0" w:rsidRPr="00FC25F4">
        <w:rPr>
          <w:szCs w:val="24"/>
        </w:rPr>
        <w:t>pagal valstybinės žemės panaudos sutarties projekte nurodytas sąlygas (pridedama)</w:t>
      </w:r>
      <w:r w:rsidR="004C6A5F" w:rsidRPr="00FC25F4">
        <w:rPr>
          <w:szCs w:val="24"/>
        </w:rPr>
        <w:t>.</w:t>
      </w:r>
    </w:p>
    <w:p w14:paraId="363F5D4C" w14:textId="18C29498" w:rsidR="006B782D" w:rsidRPr="00FC25F4" w:rsidRDefault="00132110" w:rsidP="006B782D">
      <w:pPr>
        <w:ind w:firstLine="851"/>
        <w:jc w:val="both"/>
        <w:rPr>
          <w:color w:val="FF0000"/>
          <w:lang w:eastAsia="lt-LT"/>
        </w:rPr>
      </w:pPr>
      <w:r w:rsidRPr="00FC25F4">
        <w:rPr>
          <w:color w:val="000000"/>
          <w:szCs w:val="24"/>
          <w:lang w:eastAsia="lt-LT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https://e.teismas.lt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7EAF870" w14:textId="77777777" w:rsidR="001E3ACB" w:rsidRPr="00FC25F4" w:rsidRDefault="001E3ACB" w:rsidP="001E3ACB">
      <w:pPr>
        <w:jc w:val="both"/>
      </w:pPr>
      <w:r w:rsidRPr="00FC25F4">
        <w:lastRenderedPageBreak/>
        <w:t xml:space="preserve">   </w:t>
      </w:r>
    </w:p>
    <w:p w14:paraId="48353E3B" w14:textId="77777777" w:rsidR="00E745C1" w:rsidRPr="00FC25F4" w:rsidRDefault="00EA3C05" w:rsidP="001E3ACB">
      <w:pPr>
        <w:jc w:val="both"/>
      </w:pPr>
      <w:r w:rsidRPr="00FC25F4">
        <w:t xml:space="preserve">Savivaldybės meras        </w:t>
      </w:r>
      <w:r w:rsidRPr="00FC25F4">
        <w:tab/>
      </w:r>
    </w:p>
    <w:p w14:paraId="71631D83" w14:textId="73A2D0E8" w:rsidR="008E2863" w:rsidRPr="00FC25F4" w:rsidRDefault="00EA3C05" w:rsidP="001E3ACB">
      <w:pPr>
        <w:jc w:val="both"/>
      </w:pPr>
      <w:r w:rsidRPr="00FC25F4">
        <w:tab/>
      </w:r>
      <w:r w:rsidR="005C387C" w:rsidRPr="00FC25F4">
        <w:tab/>
      </w:r>
    </w:p>
    <w:p w14:paraId="361EAE92" w14:textId="5AF8172F" w:rsidR="00E8732F" w:rsidRPr="00FC25F4" w:rsidRDefault="00FE4429" w:rsidP="004C6A5F">
      <w:pPr>
        <w:jc w:val="both"/>
      </w:pPr>
      <w:r w:rsidRPr="00FC25F4">
        <w:t>Kė</w:t>
      </w:r>
      <w:r w:rsidR="00117EA3" w:rsidRPr="00FC25F4">
        <w:t>dainių rajono savivaldybės tarybai</w:t>
      </w:r>
    </w:p>
    <w:p w14:paraId="7A9E4CCC" w14:textId="77777777" w:rsidR="004C6A5F" w:rsidRPr="00FC25F4" w:rsidRDefault="004C6A5F" w:rsidP="004C6A5F">
      <w:pPr>
        <w:jc w:val="both"/>
      </w:pPr>
    </w:p>
    <w:p w14:paraId="0178E6C4" w14:textId="77777777" w:rsidR="00117EA3" w:rsidRPr="00FC25F4" w:rsidRDefault="00117EA3" w:rsidP="00117EA3">
      <w:pPr>
        <w:jc w:val="center"/>
        <w:rPr>
          <w:b/>
        </w:rPr>
      </w:pPr>
      <w:r w:rsidRPr="00FC25F4">
        <w:rPr>
          <w:b/>
        </w:rPr>
        <w:t>AIŠKINAMASIS RAŠTAS</w:t>
      </w:r>
    </w:p>
    <w:p w14:paraId="159BBCCA" w14:textId="77777777" w:rsidR="00117EA3" w:rsidRPr="00FC25F4" w:rsidRDefault="00117EA3" w:rsidP="00117EA3">
      <w:pPr>
        <w:jc w:val="center"/>
        <w:rPr>
          <w:b/>
          <w:szCs w:val="24"/>
        </w:rPr>
      </w:pPr>
      <w:r w:rsidRPr="00FC25F4">
        <w:rPr>
          <w:b/>
          <w:szCs w:val="24"/>
          <w:lang w:eastAsia="lt-LT"/>
        </w:rPr>
        <w:t xml:space="preserve">DĖL </w:t>
      </w:r>
      <w:r w:rsidRPr="00FC25F4">
        <w:rPr>
          <w:b/>
          <w:szCs w:val="24"/>
        </w:rPr>
        <w:t>VALSTYBINĖS ŽEMĖS SKLYPŲ PERDAVIMO NEATLYGINTINAI NAUDOTIS</w:t>
      </w:r>
    </w:p>
    <w:p w14:paraId="38A5A99D" w14:textId="77777777" w:rsidR="00117EA3" w:rsidRPr="00FC25F4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3DF052E9" w:rsidR="00117EA3" w:rsidRPr="00FC25F4" w:rsidRDefault="00117EA3" w:rsidP="00117EA3">
      <w:pPr>
        <w:ind w:firstLine="680"/>
      </w:pPr>
      <w:r w:rsidRPr="00FC25F4">
        <w:t xml:space="preserve">                                                      202</w:t>
      </w:r>
      <w:r w:rsidR="009F3D6A" w:rsidRPr="00FC25F4">
        <w:t>5</w:t>
      </w:r>
      <w:r w:rsidRPr="00FC25F4">
        <w:t xml:space="preserve"> m. </w:t>
      </w:r>
      <w:r w:rsidR="00132110" w:rsidRPr="00FC25F4">
        <w:rPr>
          <w:szCs w:val="24"/>
          <w:lang w:eastAsia="lt-LT"/>
        </w:rPr>
        <w:t>kovo</w:t>
      </w:r>
      <w:r w:rsidR="008E2863" w:rsidRPr="00FC25F4">
        <w:rPr>
          <w:szCs w:val="24"/>
          <w:lang w:eastAsia="lt-LT"/>
        </w:rPr>
        <w:t xml:space="preserve"> </w:t>
      </w:r>
      <w:r w:rsidR="00132110" w:rsidRPr="00FC25F4">
        <w:rPr>
          <w:szCs w:val="24"/>
          <w:lang w:eastAsia="lt-LT"/>
        </w:rPr>
        <w:t>12</w:t>
      </w:r>
      <w:r w:rsidR="00FE4429" w:rsidRPr="00FC25F4">
        <w:t xml:space="preserve"> </w:t>
      </w:r>
      <w:r w:rsidRPr="00FC25F4">
        <w:t>d.</w:t>
      </w:r>
    </w:p>
    <w:p w14:paraId="3B4F9199" w14:textId="77777777" w:rsidR="00117EA3" w:rsidRPr="00FC25F4" w:rsidRDefault="00117EA3" w:rsidP="00117EA3">
      <w:pPr>
        <w:ind w:firstLine="680"/>
      </w:pPr>
      <w:r w:rsidRPr="00FC25F4">
        <w:t xml:space="preserve">                                                             Kėdainiai</w:t>
      </w:r>
    </w:p>
    <w:p w14:paraId="7627C720" w14:textId="77777777" w:rsidR="00BC563E" w:rsidRPr="00FC25F4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FC25F4" w:rsidRDefault="00BC563E" w:rsidP="00BC563E">
      <w:pPr>
        <w:ind w:firstLine="851"/>
        <w:jc w:val="both"/>
        <w:rPr>
          <w:b/>
          <w:szCs w:val="24"/>
        </w:rPr>
      </w:pPr>
      <w:r w:rsidRPr="00FC25F4">
        <w:rPr>
          <w:b/>
          <w:szCs w:val="24"/>
        </w:rPr>
        <w:t xml:space="preserve">Parengto sprendimo projekto tikslai: </w:t>
      </w:r>
    </w:p>
    <w:p w14:paraId="33D0F4A2" w14:textId="77777777" w:rsidR="00BC563E" w:rsidRPr="00FC25F4" w:rsidRDefault="00BC563E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FC25F4">
        <w:rPr>
          <w:szCs w:val="24"/>
          <w:lang w:eastAsia="lt-LT"/>
        </w:rPr>
        <w:t xml:space="preserve">Perduoti neatlygintinai naudotis pagal prašymus </w:t>
      </w:r>
      <w:r w:rsidRPr="00FC25F4">
        <w:rPr>
          <w:spacing w:val="4"/>
          <w:szCs w:val="24"/>
          <w:lang w:eastAsia="lt-LT"/>
        </w:rPr>
        <w:t xml:space="preserve">biudžetinėms įstaigoms </w:t>
      </w:r>
      <w:r w:rsidRPr="00FC25F4">
        <w:rPr>
          <w:szCs w:val="24"/>
          <w:lang w:eastAsia="lt-LT"/>
        </w:rPr>
        <w:t>kitos paskirties valstybei nuosavybės teise priklausančius ir savivaldybės patikėjimo teise valdomus žemės sklypus.</w:t>
      </w:r>
    </w:p>
    <w:p w14:paraId="7245C909" w14:textId="77777777" w:rsidR="00BC563E" w:rsidRPr="00FC25F4" w:rsidRDefault="00BC563E" w:rsidP="00BC563E">
      <w:pPr>
        <w:ind w:firstLine="851"/>
        <w:jc w:val="both"/>
        <w:rPr>
          <w:b/>
          <w:szCs w:val="24"/>
        </w:rPr>
      </w:pPr>
      <w:r w:rsidRPr="00FC25F4">
        <w:rPr>
          <w:b/>
          <w:szCs w:val="24"/>
        </w:rPr>
        <w:t>Sprendimo projekto esmė, rengimo priežastys ir motyvai:</w:t>
      </w:r>
    </w:p>
    <w:p w14:paraId="7EDC338C" w14:textId="1B307180" w:rsidR="008F33AD" w:rsidRPr="00FC25F4" w:rsidRDefault="008F33AD" w:rsidP="00BC563E">
      <w:pPr>
        <w:ind w:firstLine="851"/>
        <w:jc w:val="both"/>
        <w:rPr>
          <w:bCs/>
          <w:szCs w:val="24"/>
        </w:rPr>
      </w:pPr>
      <w:r w:rsidRPr="00FC25F4">
        <w:rPr>
          <w:bCs/>
          <w:szCs w:val="24"/>
        </w:rPr>
        <w:t xml:space="preserve">Sprendimo projektas parengtas atsižvelgiant į </w:t>
      </w:r>
      <w:r w:rsidRPr="00FC25F4">
        <w:rPr>
          <w:szCs w:val="24"/>
        </w:rPr>
        <w:t xml:space="preserve">Kėdainių „Atžalyno“ gimnazijos, </w:t>
      </w:r>
      <w:r w:rsidR="009B3AD6" w:rsidRPr="00FC25F4">
        <w:t xml:space="preserve">Kėdainių r. Šėtos gimnazijos, </w:t>
      </w:r>
      <w:r w:rsidR="009B3AD6" w:rsidRPr="00FC25F4">
        <w:rPr>
          <w:szCs w:val="24"/>
        </w:rPr>
        <w:t xml:space="preserve">Kėdainių bendruomenės socialinio centro, Kėdainių pagalbos šeimai centro ir </w:t>
      </w:r>
      <w:r w:rsidR="009B3AD6" w:rsidRPr="00FC25F4">
        <w:t xml:space="preserve">Dotnuvos slaugos namų </w:t>
      </w:r>
      <w:r w:rsidRPr="00FC25F4">
        <w:rPr>
          <w:color w:val="000000"/>
        </w:rPr>
        <w:t>prašymus perduoti neatlygintai naudotis kitos paskirties valstybei nuosavybės teise priklausančiais ir savivaldybės patikėjimo teise valdomais žemės sklypais, kurie suformuoti prie įstaigų veiklai ir funkcijoms vykdyti naudojamų pastatų ir statinių.</w:t>
      </w:r>
    </w:p>
    <w:p w14:paraId="41D5A681" w14:textId="77777777" w:rsidR="00BC563E" w:rsidRPr="00FC25F4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FC25F4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FC25F4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FC25F4">
        <w:rPr>
          <w:bCs/>
          <w:szCs w:val="24"/>
        </w:rPr>
        <w:t>Nėra.</w:t>
      </w:r>
    </w:p>
    <w:p w14:paraId="0480C57A" w14:textId="77777777" w:rsidR="00BC563E" w:rsidRPr="00FC25F4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FC25F4">
        <w:rPr>
          <w:b/>
          <w:szCs w:val="24"/>
        </w:rPr>
        <w:t xml:space="preserve">Laukiami rezultatai: </w:t>
      </w:r>
    </w:p>
    <w:p w14:paraId="5B249B55" w14:textId="77777777" w:rsidR="00BC563E" w:rsidRPr="00FC25F4" w:rsidRDefault="00BC563E" w:rsidP="00BC563E">
      <w:pPr>
        <w:ind w:firstLine="851"/>
        <w:jc w:val="both"/>
        <w:rPr>
          <w:b/>
          <w:bCs/>
          <w:szCs w:val="24"/>
        </w:rPr>
      </w:pPr>
      <w:r w:rsidRPr="00FC25F4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FC25F4" w:rsidRDefault="00BC563E" w:rsidP="00BC563E">
      <w:pPr>
        <w:ind w:firstLine="851"/>
        <w:jc w:val="both"/>
        <w:rPr>
          <w:b/>
          <w:bCs/>
          <w:szCs w:val="24"/>
        </w:rPr>
      </w:pPr>
      <w:r w:rsidRPr="00FC25F4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FC25F4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FC25F4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FC25F4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FC25F4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FC25F4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FC25F4" w:rsidRDefault="00BC563E" w:rsidP="00BC563E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FC25F4" w:rsidRDefault="00BC563E" w:rsidP="00BC563E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FC25F4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FC25F4" w:rsidRDefault="00BC563E" w:rsidP="00BC563E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FC25F4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FC25F4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FC25F4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FC25F4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FC25F4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FC25F4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FC25F4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A050E9D" w14:textId="77777777" w:rsidR="00BC563E" w:rsidRPr="00FC25F4" w:rsidRDefault="00BC563E" w:rsidP="00BC563E">
      <w:pPr>
        <w:jc w:val="both"/>
        <w:rPr>
          <w:spacing w:val="6"/>
        </w:rPr>
      </w:pPr>
      <w:r w:rsidRPr="00FC25F4">
        <w:rPr>
          <w:b/>
          <w:sz w:val="18"/>
          <w:szCs w:val="18"/>
          <w:lang w:bidi="lo-LA"/>
        </w:rPr>
        <w:t>*</w:t>
      </w:r>
      <w:r w:rsidRPr="00FC25F4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FC25F4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FC25F4">
        <w:rPr>
          <w:sz w:val="18"/>
          <w:szCs w:val="18"/>
          <w:lang w:bidi="lo-LA"/>
        </w:rPr>
        <w:t xml:space="preserve"> </w:t>
      </w:r>
      <w:r w:rsidRPr="00FC25F4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FC25F4" w:rsidRDefault="00BC563E" w:rsidP="00BC563E">
      <w:pPr>
        <w:rPr>
          <w:spacing w:val="6"/>
        </w:rPr>
      </w:pPr>
    </w:p>
    <w:p w14:paraId="6025CE26" w14:textId="77777777" w:rsidR="00BC563E" w:rsidRPr="00FC25F4" w:rsidRDefault="00BC563E" w:rsidP="00BC563E">
      <w:pPr>
        <w:rPr>
          <w:spacing w:val="6"/>
        </w:rPr>
      </w:pPr>
    </w:p>
    <w:p w14:paraId="256266AA" w14:textId="77777777" w:rsidR="00BC563E" w:rsidRPr="00FC25F4" w:rsidRDefault="00BC563E" w:rsidP="00BC563E">
      <w:pPr>
        <w:rPr>
          <w:spacing w:val="6"/>
        </w:rPr>
      </w:pPr>
    </w:p>
    <w:p w14:paraId="4B095FF3" w14:textId="77777777" w:rsidR="00BC563E" w:rsidRPr="00FC25F4" w:rsidRDefault="00BC563E" w:rsidP="00BC563E">
      <w:pPr>
        <w:rPr>
          <w:spacing w:val="6"/>
        </w:rPr>
      </w:pPr>
    </w:p>
    <w:p w14:paraId="41B2BF19" w14:textId="77777777" w:rsidR="00BC563E" w:rsidRPr="00FC25F4" w:rsidRDefault="00BC563E" w:rsidP="00BC563E">
      <w:r w:rsidRPr="00FC25F4">
        <w:rPr>
          <w:spacing w:val="6"/>
        </w:rPr>
        <w:t>Turto valdymo skyriaus vedėja</w:t>
      </w:r>
      <w:r w:rsidRPr="00FC25F4">
        <w:rPr>
          <w:spacing w:val="6"/>
        </w:rPr>
        <w:tab/>
        <w:t xml:space="preserve">                                                   Audronė Naujalienė</w:t>
      </w:r>
      <w:r w:rsidRPr="00FC25F4">
        <w:rPr>
          <w:color w:val="000000"/>
        </w:rPr>
        <w:t xml:space="preserve"> </w:t>
      </w:r>
    </w:p>
    <w:p w14:paraId="7691801B" w14:textId="77777777" w:rsidR="00117EA3" w:rsidRPr="00FC25F4" w:rsidRDefault="00117EA3" w:rsidP="00E8732F">
      <w:pPr>
        <w:spacing w:line="276" w:lineRule="auto"/>
        <w:ind w:firstLine="709"/>
      </w:pPr>
    </w:p>
    <w:sectPr w:rsidR="00117EA3" w:rsidRPr="00FC25F4" w:rsidSect="00FC25F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FD0A" w14:textId="77777777" w:rsidR="00C73670" w:rsidRDefault="00C73670" w:rsidP="00043A8D">
      <w:r>
        <w:separator/>
      </w:r>
    </w:p>
  </w:endnote>
  <w:endnote w:type="continuationSeparator" w:id="0">
    <w:p w14:paraId="59865C9D" w14:textId="77777777" w:rsidR="00C73670" w:rsidRDefault="00C73670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8D18" w14:textId="77777777" w:rsidR="00C73670" w:rsidRDefault="00C73670" w:rsidP="00043A8D">
      <w:r>
        <w:separator/>
      </w:r>
    </w:p>
  </w:footnote>
  <w:footnote w:type="continuationSeparator" w:id="0">
    <w:p w14:paraId="085ED07D" w14:textId="77777777" w:rsidR="00C73670" w:rsidRDefault="00C73670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43810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70A6"/>
    <w:rsid w:val="00371CD1"/>
    <w:rsid w:val="00384F79"/>
    <w:rsid w:val="00385B6F"/>
    <w:rsid w:val="00386FFA"/>
    <w:rsid w:val="003940BF"/>
    <w:rsid w:val="003A0989"/>
    <w:rsid w:val="003A4217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C6A5F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85A4E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D2BEA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45C88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23AB"/>
    <w:rsid w:val="00A31214"/>
    <w:rsid w:val="00A31FA0"/>
    <w:rsid w:val="00A338FB"/>
    <w:rsid w:val="00A408BC"/>
    <w:rsid w:val="00A43BD6"/>
    <w:rsid w:val="00A44ABF"/>
    <w:rsid w:val="00A45166"/>
    <w:rsid w:val="00A5392D"/>
    <w:rsid w:val="00A57BF4"/>
    <w:rsid w:val="00A63765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7339B"/>
    <w:rsid w:val="00C73670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6BE1"/>
    <w:rsid w:val="00CC08D9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3082"/>
    <w:rsid w:val="00F95240"/>
    <w:rsid w:val="00F9616E"/>
    <w:rsid w:val="00F97F3F"/>
    <w:rsid w:val="00FA0F1D"/>
    <w:rsid w:val="00FB5B4C"/>
    <w:rsid w:val="00FC25F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EB3A-DCA4-4B73-A59C-3429BAB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6</cp:revision>
  <cp:lastPrinted>2025-03-12T15:01:00Z</cp:lastPrinted>
  <dcterms:created xsi:type="dcterms:W3CDTF">2025-03-12T06:22:00Z</dcterms:created>
  <dcterms:modified xsi:type="dcterms:W3CDTF">2025-03-18T15:52:00Z</dcterms:modified>
</cp:coreProperties>
</file>